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4C8F19BC" w14:textId="538BC688" w:rsidR="00DC2D83" w:rsidRDefault="00EC41F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EC41F6">
        <w:rPr>
          <w:rFonts w:ascii="Arial" w:hAnsi="Arial" w:cs="Arial"/>
          <w:b/>
          <w:lang w:val="sl-SI"/>
        </w:rPr>
        <w:t>METEOROLOG III (</w:t>
      </w:r>
      <w:r w:rsidRPr="00EC41F6">
        <w:rPr>
          <w:rFonts w:ascii="Arial" w:hAnsi="Arial" w:cs="Arial"/>
          <w:bCs/>
          <w:lang w:val="sl-SI"/>
        </w:rPr>
        <w:t>m/ž), šifra DM 13035, v Oddelku za splošne napovedi, Sektorju za meteorološke, hidrološke in oceanografske napovedi, Uradu za meteorologijo, hidrologijo in oceanografijo, za določen čas dveh let s polnim delovnim časom, s 6 – mesečnim poskusnim delom</w:t>
      </w:r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C41F6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EC41F6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C41F6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C41F6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C41F6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C41F6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EC41F6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F8DF" w14:textId="77777777" w:rsidR="004B0BDE" w:rsidRDefault="004B0BDE">
      <w:r>
        <w:separator/>
      </w:r>
    </w:p>
  </w:endnote>
  <w:endnote w:type="continuationSeparator" w:id="0">
    <w:p w14:paraId="70B44E6D" w14:textId="77777777" w:rsidR="004B0BDE" w:rsidRDefault="004B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969F0" w14:textId="77777777" w:rsidR="004B0BDE" w:rsidRDefault="004B0BDE">
      <w:r>
        <w:separator/>
      </w:r>
    </w:p>
  </w:footnote>
  <w:footnote w:type="continuationSeparator" w:id="0">
    <w:p w14:paraId="34730342" w14:textId="77777777" w:rsidR="004B0BDE" w:rsidRDefault="004B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11-17T06:02:00Z</dcterms:created>
  <dcterms:modified xsi:type="dcterms:W3CDTF">2025-11-17T06:02:00Z</dcterms:modified>
</cp:coreProperties>
</file>